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Конспект НОД</w:t>
      </w:r>
      <w:r w:rsidRPr="00366B10">
        <w:rPr>
          <w:rFonts w:ascii="Times New Roman" w:hAnsi="Times New Roman"/>
          <w:b/>
          <w:sz w:val="48"/>
          <w:szCs w:val="48"/>
        </w:rPr>
        <w:t xml:space="preserve"> </w:t>
      </w:r>
      <w:r w:rsidRPr="00366B10">
        <w:rPr>
          <w:rFonts w:ascii="Times New Roman" w:hAnsi="Times New Roman"/>
          <w:sz w:val="48"/>
          <w:szCs w:val="48"/>
        </w:rPr>
        <w:t>по формированию элементарных математических представлений в средней группе.</w:t>
      </w:r>
    </w:p>
    <w:p w:rsidR="00366B10" w:rsidRDefault="00366B10" w:rsidP="00366B10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366B10" w:rsidRPr="00366B10" w:rsidRDefault="00366B10" w:rsidP="00366B10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B10">
        <w:rPr>
          <w:rFonts w:ascii="Times New Roman" w:hAnsi="Times New Roman"/>
          <w:b/>
          <w:sz w:val="40"/>
          <w:szCs w:val="40"/>
        </w:rPr>
        <w:t xml:space="preserve">Тема: </w:t>
      </w:r>
      <w:r w:rsidRPr="00366B10">
        <w:rPr>
          <w:rFonts w:ascii="Times New Roman" w:hAnsi="Times New Roman"/>
          <w:sz w:val="40"/>
          <w:szCs w:val="40"/>
        </w:rPr>
        <w:t>«Путешествие матросов-лягушат на кораблике»</w:t>
      </w: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Pr="00366B10" w:rsidRDefault="00366B10" w:rsidP="00366B10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366B10">
        <w:rPr>
          <w:rFonts w:ascii="Times New Roman" w:hAnsi="Times New Roman"/>
          <w:sz w:val="32"/>
          <w:szCs w:val="32"/>
        </w:rPr>
        <w:t xml:space="preserve">Подготовила </w:t>
      </w:r>
      <w:proofErr w:type="spellStart"/>
      <w:r w:rsidRPr="00366B10">
        <w:rPr>
          <w:rFonts w:ascii="Times New Roman" w:hAnsi="Times New Roman"/>
          <w:sz w:val="32"/>
          <w:szCs w:val="32"/>
        </w:rPr>
        <w:t>воспитатель</w:t>
      </w:r>
      <w:proofErr w:type="gramStart"/>
      <w:r w:rsidRPr="00366B10">
        <w:rPr>
          <w:rFonts w:ascii="Times New Roman" w:hAnsi="Times New Roman"/>
          <w:sz w:val="32"/>
          <w:szCs w:val="32"/>
        </w:rPr>
        <w:t>:Б</w:t>
      </w:r>
      <w:proofErr w:type="gramEnd"/>
      <w:r w:rsidRPr="00366B10">
        <w:rPr>
          <w:rFonts w:ascii="Times New Roman" w:hAnsi="Times New Roman"/>
          <w:sz w:val="32"/>
          <w:szCs w:val="32"/>
        </w:rPr>
        <w:t>убнова</w:t>
      </w:r>
      <w:proofErr w:type="spellEnd"/>
      <w:r w:rsidRPr="00366B10">
        <w:rPr>
          <w:rFonts w:ascii="Times New Roman" w:hAnsi="Times New Roman"/>
          <w:sz w:val="32"/>
          <w:szCs w:val="32"/>
        </w:rPr>
        <w:t xml:space="preserve"> А.В.</w:t>
      </w: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66B10" w:rsidRDefault="00366B10" w:rsidP="00E1405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7B78" w:rsidRPr="00366B10" w:rsidRDefault="00366B10" w:rsidP="00366B1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366B10">
        <w:rPr>
          <w:rFonts w:ascii="Times New Roman" w:hAnsi="Times New Roman"/>
          <w:sz w:val="36"/>
          <w:szCs w:val="36"/>
        </w:rPr>
        <w:t>2015г.</w:t>
      </w:r>
    </w:p>
    <w:p w:rsidR="00697B78" w:rsidRDefault="00697B78" w:rsidP="00E1405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 w:rsidR="00E1405E">
        <w:rPr>
          <w:rFonts w:ascii="Times New Roman" w:hAnsi="Times New Roman"/>
          <w:b/>
          <w:sz w:val="28"/>
          <w:szCs w:val="28"/>
        </w:rPr>
        <w:t>Тема: «Путешествие матросов-лягушат на кораблике»</w:t>
      </w:r>
    </w:p>
    <w:p w:rsidR="00697B78" w:rsidRDefault="00697B78" w:rsidP="00E1405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гра с корабликом «Плюх-Плюх» В.В. Воскобовича.</w:t>
      </w:r>
    </w:p>
    <w:p w:rsidR="00697B78" w:rsidRDefault="002F01BD" w:rsidP="00E1405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альчиковая игра «Капитан</w:t>
      </w:r>
      <w:r w:rsidR="00697B78">
        <w:rPr>
          <w:rFonts w:ascii="Times New Roman" w:hAnsi="Times New Roman"/>
          <w:sz w:val="28"/>
          <w:szCs w:val="28"/>
        </w:rPr>
        <w:t>».</w:t>
      </w:r>
    </w:p>
    <w:p w:rsidR="00697B78" w:rsidRDefault="00697B78" w:rsidP="00E1405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вижная игра «Кораблик».</w:t>
      </w:r>
    </w:p>
    <w:p w:rsidR="002F01BD" w:rsidRDefault="00697B78" w:rsidP="00E1405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Развивать сенсорные способности детей – учить раскладывать предметы по одному признаку (цвету). Развивать мелкую моторику рук – снимать флажки с мачт и надевать их обратно</w:t>
      </w:r>
      <w:r w:rsidR="00303A6D">
        <w:rPr>
          <w:rFonts w:ascii="Times New Roman" w:hAnsi="Times New Roman"/>
          <w:sz w:val="28"/>
          <w:szCs w:val="28"/>
        </w:rPr>
        <w:t xml:space="preserve">; нанизывать флажки на шнурок, как гирлянды. Развивать математические представления – счет в пределах 5. Учить определять размер предметов – мачт кораблика: </w:t>
      </w:r>
      <w:proofErr w:type="gramStart"/>
      <w:r w:rsidR="00303A6D">
        <w:rPr>
          <w:rFonts w:ascii="Times New Roman" w:hAnsi="Times New Roman"/>
          <w:sz w:val="28"/>
          <w:szCs w:val="28"/>
        </w:rPr>
        <w:t>высокая</w:t>
      </w:r>
      <w:proofErr w:type="gramEnd"/>
      <w:r w:rsidR="00303A6D">
        <w:rPr>
          <w:rFonts w:ascii="Times New Roman" w:hAnsi="Times New Roman"/>
          <w:sz w:val="28"/>
          <w:szCs w:val="28"/>
        </w:rPr>
        <w:t xml:space="preserve">, чуть ниже, средняя, еще ниже, низкая. Закреплять навыки работы </w:t>
      </w:r>
      <w:r w:rsidR="002F01BD">
        <w:rPr>
          <w:rFonts w:ascii="Times New Roman" w:hAnsi="Times New Roman"/>
          <w:sz w:val="28"/>
          <w:szCs w:val="28"/>
        </w:rPr>
        <w:t xml:space="preserve"> в аппликации.</w:t>
      </w:r>
    </w:p>
    <w:p w:rsidR="00303A6D" w:rsidRDefault="00303A6D" w:rsidP="00E1405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 xml:space="preserve">: Кораблик «Плюх-Плюх», </w:t>
      </w:r>
      <w:r w:rsidR="002F01BD">
        <w:rPr>
          <w:rFonts w:ascii="Times New Roman" w:hAnsi="Times New Roman"/>
          <w:sz w:val="28"/>
          <w:szCs w:val="28"/>
        </w:rPr>
        <w:t>аппликация «рыбки» и картинки с морем.</w:t>
      </w:r>
    </w:p>
    <w:p w:rsidR="00303A6D" w:rsidRDefault="00303A6D" w:rsidP="00E1405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303A6D" w:rsidRDefault="00303A6D" w:rsidP="00E1405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спитатель читает стихотворение:</w:t>
      </w:r>
    </w:p>
    <w:p w:rsidR="00303A6D" w:rsidRDefault="00303A6D" w:rsidP="00E1405E">
      <w:pPr>
        <w:spacing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жный кораблик</w:t>
      </w:r>
    </w:p>
    <w:p w:rsidR="00303A6D" w:rsidRDefault="00303A6D" w:rsidP="00E1405E">
      <w:pPr>
        <w:spacing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ывет по волнам,</w:t>
      </w:r>
    </w:p>
    <w:p w:rsidR="00303A6D" w:rsidRDefault="00303A6D" w:rsidP="00E1405E">
      <w:pPr>
        <w:spacing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шки – матросы,</w:t>
      </w:r>
    </w:p>
    <w:p w:rsidR="00303A6D" w:rsidRDefault="00303A6D" w:rsidP="00E1405E">
      <w:pPr>
        <w:spacing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 – капитан.</w:t>
      </w:r>
    </w:p>
    <w:p w:rsidR="00303A6D" w:rsidRDefault="00303A6D" w:rsidP="00E1405E">
      <w:pPr>
        <w:spacing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осы, забыв</w:t>
      </w:r>
    </w:p>
    <w:p w:rsidR="00303A6D" w:rsidRDefault="00303A6D" w:rsidP="00E1405E">
      <w:pPr>
        <w:spacing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усталость и скуку,</w:t>
      </w:r>
    </w:p>
    <w:p w:rsidR="00303A6D" w:rsidRDefault="00303A6D" w:rsidP="00E1405E">
      <w:pPr>
        <w:spacing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ти изучают</w:t>
      </w:r>
    </w:p>
    <w:p w:rsidR="00303A6D" w:rsidRDefault="00303A6D" w:rsidP="00E1405E">
      <w:pPr>
        <w:spacing w:line="240" w:lineRule="auto"/>
        <w:ind w:firstLine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скую науку.</w:t>
      </w:r>
    </w:p>
    <w:p w:rsidR="00600868" w:rsidRDefault="00876C76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рогие матросы</w:t>
      </w:r>
      <w:r w:rsidR="00600868">
        <w:rPr>
          <w:rFonts w:ascii="Times New Roman" w:hAnsi="Times New Roman"/>
          <w:sz w:val="28"/>
          <w:szCs w:val="28"/>
        </w:rPr>
        <w:t>-лягушата</w:t>
      </w:r>
      <w:proofErr w:type="gramStart"/>
      <w:r w:rsidR="00600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прошу вас пройти к своим корабликам. </w:t>
      </w:r>
    </w:p>
    <w:p w:rsidR="00876C76" w:rsidRDefault="00876C76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раблик, на котором мы сегодня отправимся в путешествие, называется…(«Плюх-Плюх»).</w:t>
      </w:r>
    </w:p>
    <w:p w:rsidR="00876C76" w:rsidRDefault="00876C76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кажи, что есть у твоего кораблика? (мачты с флажками),</w:t>
      </w:r>
    </w:p>
    <w:p w:rsidR="00876C76" w:rsidRDefault="00876C76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динаковые ли мачты по высоте? Сравни и назови их.</w:t>
      </w:r>
    </w:p>
    <w:p w:rsidR="00876C76" w:rsidRDefault="00876C76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колько флажков на мачтах кораблика</w:t>
      </w:r>
      <w:proofErr w:type="gramStart"/>
      <w:r>
        <w:rPr>
          <w:rFonts w:ascii="Times New Roman" w:hAnsi="Times New Roman"/>
          <w:sz w:val="28"/>
          <w:szCs w:val="28"/>
        </w:rPr>
        <w:t>,? (</w:t>
      </w:r>
      <w:proofErr w:type="gramEnd"/>
      <w:r>
        <w:rPr>
          <w:rFonts w:ascii="Times New Roman" w:hAnsi="Times New Roman"/>
          <w:sz w:val="28"/>
          <w:szCs w:val="28"/>
        </w:rPr>
        <w:t>много).</w:t>
      </w:r>
    </w:p>
    <w:p w:rsidR="00876C76" w:rsidRDefault="00876C76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кого цвета флажки на мачтах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876C76" w:rsidRDefault="00876C76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кого цвета флажки на средней мачте? Сколько их?</w:t>
      </w:r>
    </w:p>
    <w:p w:rsidR="00876C76" w:rsidRDefault="00876C76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кажи низкую мачту. Сколько на ней флажков? Какого цвета?</w:t>
      </w:r>
    </w:p>
    <w:p w:rsidR="00876C76" w:rsidRDefault="00CA4A53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 w:rsidRPr="002F01BD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Плывет кораблик с разноцветными флажками</w:t>
      </w:r>
      <w:r w:rsidR="00600868">
        <w:rPr>
          <w:rFonts w:ascii="Times New Roman" w:hAnsi="Times New Roman"/>
          <w:sz w:val="28"/>
          <w:szCs w:val="28"/>
        </w:rPr>
        <w:t xml:space="preserve"> по морю, но вдруг подул сильный </w:t>
      </w:r>
      <w:r>
        <w:rPr>
          <w:rFonts w:ascii="Times New Roman" w:hAnsi="Times New Roman"/>
          <w:sz w:val="28"/>
          <w:szCs w:val="28"/>
        </w:rPr>
        <w:t xml:space="preserve"> ветерок и повернул все флажки.</w:t>
      </w:r>
    </w:p>
    <w:p w:rsidR="00CA4A53" w:rsidRDefault="00CA4A53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перед, назад, вправо, влево.</w:t>
      </w:r>
    </w:p>
    <w:p w:rsidR="00CA4A53" w:rsidRDefault="00CA4A53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доело ветерку играть с флажками, он рассердился, подул сильнее, и кораблик накрыло волной.</w:t>
      </w:r>
    </w:p>
    <w:p w:rsidR="00CA4A53" w:rsidRDefault="00CA4A53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то случилось с флажками? (Вымокли).</w:t>
      </w:r>
    </w:p>
    <w:p w:rsidR="00CA4A53" w:rsidRDefault="00CA4A53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тобы просушить флажки, их необходимо снять с мачт.</w:t>
      </w:r>
    </w:p>
    <w:p w:rsidR="00CA4A53" w:rsidRDefault="00CA4A53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0868">
        <w:rPr>
          <w:rFonts w:ascii="Times New Roman" w:hAnsi="Times New Roman"/>
          <w:sz w:val="28"/>
          <w:szCs w:val="28"/>
        </w:rPr>
        <w:t xml:space="preserve">Матросы-лягушата давайте снимем флажки в </w:t>
      </w:r>
      <w:proofErr w:type="gramStart"/>
      <w:r w:rsidR="00600868">
        <w:rPr>
          <w:rFonts w:ascii="Times New Roman" w:hAnsi="Times New Roman"/>
          <w:sz w:val="28"/>
          <w:szCs w:val="28"/>
        </w:rPr>
        <w:t>определенной</w:t>
      </w:r>
      <w:proofErr w:type="gramEnd"/>
      <w:r w:rsidR="00600868">
        <w:rPr>
          <w:rFonts w:ascii="Times New Roman" w:hAnsi="Times New Roman"/>
          <w:sz w:val="28"/>
          <w:szCs w:val="28"/>
        </w:rPr>
        <w:t xml:space="preserve"> порядке</w:t>
      </w:r>
      <w:r w:rsidR="00E1405E">
        <w:rPr>
          <w:rFonts w:ascii="Times New Roman" w:hAnsi="Times New Roman"/>
          <w:sz w:val="28"/>
          <w:szCs w:val="28"/>
        </w:rPr>
        <w:t>:</w:t>
      </w:r>
    </w:p>
    <w:p w:rsidR="00CA4A53" w:rsidRDefault="00CA4A53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расные,</w:t>
      </w:r>
    </w:p>
    <w:p w:rsidR="00CA4A53" w:rsidRDefault="00600868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анжевые</w:t>
      </w:r>
      <w:r w:rsidR="00CA4A53">
        <w:rPr>
          <w:rFonts w:ascii="Times New Roman" w:hAnsi="Times New Roman"/>
          <w:sz w:val="28"/>
          <w:szCs w:val="28"/>
        </w:rPr>
        <w:t>,</w:t>
      </w:r>
    </w:p>
    <w:p w:rsidR="00CA4A53" w:rsidRDefault="00CA4A53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Желтые,</w:t>
      </w:r>
    </w:p>
    <w:p w:rsidR="00CA4A53" w:rsidRDefault="00CA4A53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иние, </w:t>
      </w:r>
    </w:p>
    <w:p w:rsidR="00CA4A53" w:rsidRDefault="00600868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иолетовые</w:t>
      </w:r>
      <w:r w:rsidR="00CA4A53">
        <w:rPr>
          <w:rFonts w:ascii="Times New Roman" w:hAnsi="Times New Roman"/>
          <w:sz w:val="28"/>
          <w:szCs w:val="28"/>
        </w:rPr>
        <w:t>.</w:t>
      </w:r>
    </w:p>
    <w:p w:rsidR="00CA4A53" w:rsidRDefault="00CA4A53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00868">
        <w:rPr>
          <w:rFonts w:ascii="Times New Roman" w:hAnsi="Times New Roman"/>
          <w:sz w:val="28"/>
          <w:szCs w:val="28"/>
        </w:rPr>
        <w:t>Дороги матросы-лягушата п</w:t>
      </w:r>
      <w:r>
        <w:rPr>
          <w:rFonts w:ascii="Times New Roman" w:hAnsi="Times New Roman"/>
          <w:sz w:val="28"/>
          <w:szCs w:val="28"/>
        </w:rPr>
        <w:t>ока флажки сушаться, давайте поиграем.</w:t>
      </w:r>
    </w:p>
    <w:p w:rsidR="002F01BD" w:rsidRDefault="002F01BD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иковая гимнастика «Капитан»</w:t>
      </w:r>
    </w:p>
    <w:p w:rsidR="002F01BD" w:rsidRPr="00600868" w:rsidRDefault="002F01BD" w:rsidP="00E1405E">
      <w:pPr>
        <w:spacing w:line="240" w:lineRule="auto"/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 плыву на лодке белой</w:t>
      </w:r>
      <w:proofErr w:type="gramStart"/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 волнам с жемчужной пеной.</w:t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 - отважный капитан,</w:t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не не страшен ураган.</w:t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айки белые кружатся,</w:t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же ветра не боятся.</w:t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ишь пугает птичий крик</w:t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тайку золотистых рыб.</w:t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, объездив </w:t>
      </w:r>
      <w:proofErr w:type="gramStart"/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удо-страны</w:t>
      </w:r>
      <w:proofErr w:type="gramEnd"/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мотрев на океаны,</w:t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утешественник-герой,</w:t>
      </w:r>
      <w:r w:rsidRPr="006008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br/>
      </w:r>
      <w:r w:rsidRPr="00600868">
        <w:rPr>
          <w:rStyle w:val="c0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 маме я вернусь домой.</w:t>
      </w:r>
      <w:r w:rsidRPr="00600868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</w:p>
    <w:p w:rsidR="002F01BD" w:rsidRPr="00600868" w:rsidRDefault="002F01BD" w:rsidP="00E1405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0868">
        <w:rPr>
          <w:rStyle w:val="c0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Концы пальцев направить вперед, </w:t>
      </w:r>
      <w:proofErr w:type="gramStart"/>
      <w:r w:rsidRPr="00600868">
        <w:rPr>
          <w:rStyle w:val="c0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рижать руки  ладонями друг к другу, слегка приоткрыв</w:t>
      </w:r>
      <w:proofErr w:type="gramEnd"/>
      <w:r w:rsidRPr="00600868">
        <w:rPr>
          <w:rStyle w:val="c0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 Проговария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 изобразить рыбок. Плавными движениями ладоней показать, как рыбы плывут в воде.</w:t>
      </w:r>
      <w:r w:rsidRPr="00600868">
        <w:rPr>
          <w:rStyle w:val="apple-converted-space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 </w:t>
      </w:r>
    </w:p>
    <w:p w:rsidR="00600868" w:rsidRDefault="00600868" w:rsidP="00E1405E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ебята давайте </w:t>
      </w:r>
      <w:r w:rsidR="002F0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вращаются к своим корабликам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еним </w:t>
      </w:r>
      <w:r w:rsidR="002F01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ажки на мач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аком порядки: </w:t>
      </w:r>
    </w:p>
    <w:p w:rsidR="002F01BD" w:rsidRDefault="00600868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Желтые.</w:t>
      </w:r>
    </w:p>
    <w:p w:rsidR="00600868" w:rsidRDefault="00B11C35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анжевые</w:t>
      </w:r>
      <w:r w:rsidR="00600868">
        <w:rPr>
          <w:rFonts w:ascii="Times New Roman" w:hAnsi="Times New Roman"/>
          <w:sz w:val="28"/>
          <w:szCs w:val="28"/>
        </w:rPr>
        <w:t>,</w:t>
      </w:r>
    </w:p>
    <w:p w:rsidR="00600868" w:rsidRDefault="00B11C35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асные</w:t>
      </w:r>
      <w:r w:rsidR="00600868">
        <w:rPr>
          <w:rFonts w:ascii="Times New Roman" w:hAnsi="Times New Roman"/>
          <w:sz w:val="28"/>
          <w:szCs w:val="28"/>
        </w:rPr>
        <w:t>,</w:t>
      </w:r>
    </w:p>
    <w:p w:rsidR="00600868" w:rsidRDefault="00B11C35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иолетовые</w:t>
      </w:r>
      <w:r w:rsidR="00600868">
        <w:rPr>
          <w:rFonts w:ascii="Times New Roman" w:hAnsi="Times New Roman"/>
          <w:sz w:val="28"/>
          <w:szCs w:val="28"/>
        </w:rPr>
        <w:t>,</w:t>
      </w:r>
    </w:p>
    <w:p w:rsidR="00600868" w:rsidRDefault="00600868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1C35">
        <w:rPr>
          <w:rFonts w:ascii="Times New Roman" w:hAnsi="Times New Roman"/>
          <w:sz w:val="28"/>
          <w:szCs w:val="28"/>
        </w:rPr>
        <w:t>Синие</w:t>
      </w:r>
      <w:r>
        <w:rPr>
          <w:rFonts w:ascii="Times New Roman" w:hAnsi="Times New Roman"/>
          <w:sz w:val="28"/>
          <w:szCs w:val="28"/>
        </w:rPr>
        <w:t>,</w:t>
      </w:r>
    </w:p>
    <w:p w:rsidR="00CA4A53" w:rsidRDefault="00CA4A53" w:rsidP="00E1405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 вот, наш кораблик снова стал ярким и красивым. А чтобы ветерок не унес флажки с мачт, закрепите верхние флажки канатом. (Дети соединяют флажки шнурком).</w:t>
      </w:r>
    </w:p>
    <w:p w:rsidR="00CA4A53" w:rsidRDefault="00CA4A53" w:rsidP="00E1405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аблик плывет по воде, а кто живет в воде? (Рыбки).</w:t>
      </w:r>
    </w:p>
    <w:p w:rsidR="002F01BD" w:rsidRDefault="002F01BD" w:rsidP="00E140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смотрите перед нами море с кораблем давайте мы с вами выпустим рыбок в наше море</w:t>
      </w:r>
      <w:r w:rsidR="00E1405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аппликация «рыбки в море»</w:t>
      </w:r>
      <w:r w:rsidR="00E1405E">
        <w:rPr>
          <w:rFonts w:ascii="Times New Roman" w:hAnsi="Times New Roman"/>
          <w:sz w:val="28"/>
          <w:szCs w:val="28"/>
        </w:rPr>
        <w:t>, а после выполнения задания мы с вами поиграем в подвижную игру «Кораблик»</w:t>
      </w:r>
    </w:p>
    <w:p w:rsidR="0044327F" w:rsidRDefault="0044327F" w:rsidP="00E1405E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движная игра «Кораблик» с музыкальным сопровождением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ышко осеннее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 зовет гулять,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де кораблики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мы пускать.</w:t>
      </w:r>
    </w:p>
    <w:p w:rsidR="0044327F" w:rsidRDefault="0044327F" w:rsidP="00E140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идут по кругу, взявшись за руки).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: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че, ярче,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ышко, свети!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улку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ребят зови!</w:t>
      </w:r>
    </w:p>
    <w:p w:rsidR="0044327F" w:rsidRDefault="0044327F" w:rsidP="00E140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казать руками круг-солнышко, хлопки в ладоши),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ие кораблики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де плывут, 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енку осеннюю</w:t>
      </w:r>
    </w:p>
    <w:p w:rsidR="0044327F" w:rsidRDefault="0044327F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опоют.</w:t>
      </w:r>
    </w:p>
    <w:p w:rsidR="000B3934" w:rsidRDefault="0044327F" w:rsidP="00E140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Дети, взявшись</w:t>
      </w:r>
      <w:r w:rsidR="000B3934">
        <w:rPr>
          <w:rFonts w:ascii="Times New Roman" w:hAnsi="Times New Roman"/>
          <w:sz w:val="28"/>
          <w:szCs w:val="28"/>
        </w:rPr>
        <w:t xml:space="preserve"> за руки, то сходятся, то уходят из середины круга</w:t>
      </w:r>
      <w:r>
        <w:rPr>
          <w:rFonts w:ascii="Times New Roman" w:hAnsi="Times New Roman"/>
          <w:sz w:val="28"/>
          <w:szCs w:val="28"/>
        </w:rPr>
        <w:t>)</w:t>
      </w:r>
      <w:r w:rsidR="000B3934">
        <w:rPr>
          <w:rFonts w:ascii="Times New Roman" w:hAnsi="Times New Roman"/>
          <w:sz w:val="28"/>
          <w:szCs w:val="28"/>
        </w:rPr>
        <w:t>,</w:t>
      </w:r>
    </w:p>
    <w:p w:rsidR="000B3934" w:rsidRDefault="000B3934" w:rsidP="00E140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3934" w:rsidRDefault="000B3934" w:rsidP="00E140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3934" w:rsidRDefault="000B3934" w:rsidP="00E140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пев:</w:t>
      </w:r>
    </w:p>
    <w:p w:rsidR="000B3934" w:rsidRDefault="000B3934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ет, дует</w:t>
      </w:r>
    </w:p>
    <w:p w:rsidR="000B3934" w:rsidRDefault="000B3934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озорной,</w:t>
      </w:r>
    </w:p>
    <w:p w:rsidR="000B3934" w:rsidRDefault="000B3934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ывет кораблик</w:t>
      </w:r>
    </w:p>
    <w:p w:rsidR="000B3934" w:rsidRDefault="000B3934" w:rsidP="00E1405E">
      <w:pPr>
        <w:spacing w:line="240" w:lineRule="auto"/>
        <w:ind w:firstLine="26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то заводной.</w:t>
      </w:r>
    </w:p>
    <w:p w:rsidR="000B3934" w:rsidRDefault="000B3934" w:rsidP="00E1405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ки подняты вверх, раскачиваются вправо-влево; руки опущены вниз, раскачиваются влево-вправо),</w:t>
      </w:r>
    </w:p>
    <w:p w:rsidR="00CA4A53" w:rsidRPr="00CA4A53" w:rsidRDefault="00E1405E" w:rsidP="00E14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 ребята наше путешествие закончилось. Вам понраволось?</w:t>
      </w:r>
    </w:p>
    <w:p w:rsidR="00303A6D" w:rsidRPr="00303A6D" w:rsidRDefault="00303A6D" w:rsidP="00E1405E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303A6D" w:rsidRPr="00303A6D" w:rsidSect="00E1405E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B78"/>
    <w:rsid w:val="00041B5B"/>
    <w:rsid w:val="000B3934"/>
    <w:rsid w:val="002F01BD"/>
    <w:rsid w:val="00303A6D"/>
    <w:rsid w:val="00322C77"/>
    <w:rsid w:val="00366B10"/>
    <w:rsid w:val="0044327F"/>
    <w:rsid w:val="004921E1"/>
    <w:rsid w:val="00530830"/>
    <w:rsid w:val="00600868"/>
    <w:rsid w:val="00697B78"/>
    <w:rsid w:val="00876C76"/>
    <w:rsid w:val="00B11C35"/>
    <w:rsid w:val="00C14374"/>
    <w:rsid w:val="00CA4A53"/>
    <w:rsid w:val="00E1405E"/>
    <w:rsid w:val="00EE62D4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21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1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4921E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921E1"/>
    <w:pPr>
      <w:ind w:left="720"/>
      <w:contextualSpacing/>
    </w:pPr>
    <w:rPr>
      <w:rFonts w:eastAsia="Times New Roman"/>
    </w:rPr>
  </w:style>
  <w:style w:type="character" w:customStyle="1" w:styleId="c0">
    <w:name w:val="c0"/>
    <w:basedOn w:val="a0"/>
    <w:rsid w:val="002F01BD"/>
  </w:style>
  <w:style w:type="character" w:customStyle="1" w:styleId="apple-converted-space">
    <w:name w:val="apple-converted-space"/>
    <w:basedOn w:val="a0"/>
    <w:rsid w:val="002F01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BF3D-D513-4E31-83A8-A8F3C17F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bubno</cp:lastModifiedBy>
  <cp:revision>3</cp:revision>
  <dcterms:created xsi:type="dcterms:W3CDTF">2015-02-07T13:53:00Z</dcterms:created>
  <dcterms:modified xsi:type="dcterms:W3CDTF">2016-01-09T11:49:00Z</dcterms:modified>
</cp:coreProperties>
</file>